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7133A2" w:rsidRPr="00F27FF1" w:rsidTr="001F5CCA">
        <w:tc>
          <w:tcPr>
            <w:tcW w:w="5495" w:type="dxa"/>
            <w:shd w:val="clear" w:color="auto" w:fill="auto"/>
          </w:tcPr>
          <w:p w:rsidR="007133A2" w:rsidRPr="00F27FF1" w:rsidRDefault="007133A2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7133A2" w:rsidRPr="00F27FF1" w:rsidRDefault="007133A2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7133A2" w:rsidRPr="00F27FF1" w:rsidRDefault="007133A2" w:rsidP="001F5CCA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1</w:t>
            </w:r>
            <w:r w:rsidR="00706E79">
              <w:rPr>
                <w:sz w:val="22"/>
                <w:szCs w:val="20"/>
              </w:rPr>
              <w:t>»августа 2017</w:t>
            </w:r>
            <w:r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7133A2" w:rsidRPr="00F27FF1" w:rsidRDefault="007133A2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7133A2" w:rsidRPr="00F27FF1" w:rsidRDefault="007133A2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706E79">
              <w:rPr>
                <w:sz w:val="22"/>
                <w:szCs w:val="20"/>
              </w:rPr>
              <w:t xml:space="preserve"> №     от «31 » августа  2017</w:t>
            </w:r>
            <w:bookmarkStart w:id="0" w:name="_GoBack"/>
            <w:bookmarkEnd w:id="0"/>
            <w:r w:rsidRPr="00F27FF1">
              <w:rPr>
                <w:sz w:val="22"/>
                <w:szCs w:val="20"/>
              </w:rPr>
              <w:t xml:space="preserve"> г.</w:t>
            </w:r>
          </w:p>
          <w:p w:rsidR="007133A2" w:rsidRPr="00F27FF1" w:rsidRDefault="007133A2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7133A2" w:rsidRPr="00F27FF1" w:rsidRDefault="007133A2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7133A2" w:rsidRPr="00F27FF1" w:rsidRDefault="007133A2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___________</w:t>
            </w:r>
            <w:r w:rsidR="00706E79">
              <w:rPr>
                <w:sz w:val="22"/>
                <w:szCs w:val="20"/>
              </w:rPr>
              <w:t>Ю.В.Онучина</w:t>
            </w:r>
          </w:p>
          <w:p w:rsidR="007133A2" w:rsidRPr="00F27FF1" w:rsidRDefault="007133A2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7133A2" w:rsidRDefault="007133A2" w:rsidP="007133A2"/>
    <w:p w:rsidR="00F27FF1" w:rsidRDefault="00F27FF1" w:rsidP="00F27FF1"/>
    <w:p w:rsidR="00A53595" w:rsidRDefault="00A53595" w:rsidP="00F27FF1"/>
    <w:p w:rsidR="00A53595" w:rsidRDefault="00A53595" w:rsidP="00F27FF1"/>
    <w:p w:rsidR="00A53595" w:rsidRDefault="00A53595" w:rsidP="00F27FF1"/>
    <w:p w:rsidR="00A53595" w:rsidRDefault="00A53595" w:rsidP="00F27FF1"/>
    <w:p w:rsidR="00A53595" w:rsidRDefault="00A53595" w:rsidP="00F27FF1"/>
    <w:p w:rsidR="00A53595" w:rsidRDefault="00A53595" w:rsidP="00F27FF1"/>
    <w:p w:rsidR="00A53595" w:rsidRDefault="00A53595" w:rsidP="00F27FF1"/>
    <w:p w:rsidR="00A53595" w:rsidRDefault="00A53595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D9698A">
        <w:rPr>
          <w:b/>
          <w:sz w:val="28"/>
        </w:rPr>
        <w:t>РИСОВАНИЮ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1947DB">
        <w:rPr>
          <w:sz w:val="28"/>
        </w:rPr>
        <w:t>3</w:t>
      </w:r>
      <w:r w:rsidRPr="00604D38">
        <w:rPr>
          <w:sz w:val="28"/>
        </w:rPr>
        <w:t>-</w:t>
      </w:r>
      <w:r w:rsidR="001947DB">
        <w:rPr>
          <w:sz w:val="28"/>
        </w:rPr>
        <w:t>4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A53595" w:rsidRDefault="00A53595" w:rsidP="00604D38">
      <w:pPr>
        <w:spacing w:line="276" w:lineRule="auto"/>
        <w:jc w:val="center"/>
        <w:rPr>
          <w:i/>
          <w:sz w:val="28"/>
        </w:rPr>
      </w:pPr>
    </w:p>
    <w:p w:rsidR="00A53595" w:rsidRDefault="00A53595" w:rsidP="00604D38">
      <w:pPr>
        <w:spacing w:line="276" w:lineRule="auto"/>
        <w:jc w:val="center"/>
        <w:rPr>
          <w:i/>
          <w:sz w:val="28"/>
        </w:rPr>
      </w:pPr>
    </w:p>
    <w:p w:rsidR="00A53595" w:rsidRDefault="00A53595" w:rsidP="00604D38">
      <w:pPr>
        <w:spacing w:line="276" w:lineRule="auto"/>
        <w:jc w:val="center"/>
      </w:pPr>
    </w:p>
    <w:p w:rsidR="007133A2" w:rsidRPr="00604D38" w:rsidRDefault="007133A2" w:rsidP="007133A2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>
        <w:rPr>
          <w:i/>
          <w:sz w:val="28"/>
        </w:rPr>
        <w:t xml:space="preserve"> вторая младшая</w:t>
      </w:r>
      <w:r w:rsidRPr="00604D38">
        <w:rPr>
          <w:i/>
          <w:sz w:val="28"/>
        </w:rPr>
        <w:t xml:space="preserve"> группа №</w:t>
      </w:r>
      <w:r w:rsidR="003545B1">
        <w:rPr>
          <w:i/>
          <w:sz w:val="28"/>
        </w:rPr>
        <w:t>7</w:t>
      </w:r>
      <w:r>
        <w:rPr>
          <w:i/>
          <w:sz w:val="28"/>
        </w:rPr>
        <w:t>)</w:t>
      </w:r>
    </w:p>
    <w:p w:rsidR="007133A2" w:rsidRPr="00604D38" w:rsidRDefault="007133A2" w:rsidP="007133A2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>
        <w:rPr>
          <w:i/>
          <w:sz w:val="28"/>
        </w:rPr>
        <w:t>6</w:t>
      </w:r>
      <w:r w:rsidRPr="00604D38">
        <w:rPr>
          <w:i/>
          <w:sz w:val="28"/>
        </w:rPr>
        <w:t>-201</w:t>
      </w:r>
      <w:r>
        <w:rPr>
          <w:i/>
          <w:sz w:val="28"/>
        </w:rPr>
        <w:t>7</w:t>
      </w:r>
      <w:r w:rsidRPr="00604D38">
        <w:rPr>
          <w:i/>
          <w:sz w:val="28"/>
        </w:rPr>
        <w:t xml:space="preserve"> учебный год</w:t>
      </w:r>
    </w:p>
    <w:p w:rsidR="007133A2" w:rsidRPr="00604D38" w:rsidRDefault="007133A2" w:rsidP="007133A2">
      <w:pPr>
        <w:spacing w:line="276" w:lineRule="auto"/>
        <w:jc w:val="center"/>
        <w:rPr>
          <w:i/>
          <w:sz w:val="28"/>
        </w:rPr>
      </w:pPr>
    </w:p>
    <w:p w:rsidR="007133A2" w:rsidRDefault="007133A2" w:rsidP="007133A2">
      <w:pPr>
        <w:spacing w:line="276" w:lineRule="auto"/>
        <w:jc w:val="center"/>
      </w:pPr>
    </w:p>
    <w:p w:rsidR="007133A2" w:rsidRDefault="007133A2" w:rsidP="007133A2">
      <w:pPr>
        <w:spacing w:line="276" w:lineRule="auto"/>
        <w:jc w:val="center"/>
      </w:pPr>
    </w:p>
    <w:p w:rsidR="007133A2" w:rsidRDefault="007133A2" w:rsidP="007133A2">
      <w:pPr>
        <w:spacing w:line="276" w:lineRule="auto"/>
        <w:jc w:val="center"/>
      </w:pPr>
    </w:p>
    <w:p w:rsidR="007133A2" w:rsidRDefault="007133A2" w:rsidP="007133A2">
      <w:pPr>
        <w:spacing w:line="276" w:lineRule="auto"/>
        <w:jc w:val="center"/>
      </w:pPr>
    </w:p>
    <w:p w:rsidR="007133A2" w:rsidRDefault="007133A2" w:rsidP="007133A2">
      <w:pPr>
        <w:spacing w:line="276" w:lineRule="auto"/>
        <w:jc w:val="center"/>
      </w:pPr>
    </w:p>
    <w:p w:rsidR="007133A2" w:rsidRDefault="007133A2" w:rsidP="007133A2">
      <w:pPr>
        <w:spacing w:line="276" w:lineRule="auto"/>
        <w:jc w:val="center"/>
      </w:pPr>
    </w:p>
    <w:p w:rsidR="007133A2" w:rsidRDefault="007133A2" w:rsidP="007133A2">
      <w:pPr>
        <w:spacing w:line="276" w:lineRule="auto"/>
        <w:jc w:val="center"/>
      </w:pPr>
    </w:p>
    <w:p w:rsidR="007133A2" w:rsidRDefault="007133A2" w:rsidP="007133A2">
      <w:pPr>
        <w:spacing w:line="276" w:lineRule="auto"/>
        <w:jc w:val="center"/>
      </w:pPr>
    </w:p>
    <w:p w:rsidR="00604D38" w:rsidRDefault="007133A2" w:rsidP="007133A2">
      <w:pPr>
        <w:spacing w:line="276" w:lineRule="auto"/>
        <w:jc w:val="center"/>
      </w:pPr>
      <w:r>
        <w:t>Автор</w:t>
      </w: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7133A2">
      <w:pPr>
        <w:spacing w:line="276" w:lineRule="auto"/>
      </w:pPr>
    </w:p>
    <w:p w:rsidR="007133A2" w:rsidRDefault="007133A2" w:rsidP="00604D38">
      <w:pPr>
        <w:spacing w:line="276" w:lineRule="auto"/>
        <w:jc w:val="center"/>
      </w:pPr>
    </w:p>
    <w:p w:rsidR="007133A2" w:rsidRDefault="007133A2" w:rsidP="00A56A9D">
      <w:pPr>
        <w:spacing w:line="276" w:lineRule="auto"/>
      </w:pPr>
    </w:p>
    <w:p w:rsidR="007133A2" w:rsidRDefault="007133A2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D46190" w:rsidRPr="007133A2" w:rsidRDefault="00706E79" w:rsidP="007133A2">
      <w:pPr>
        <w:spacing w:line="276" w:lineRule="auto"/>
        <w:jc w:val="center"/>
      </w:pPr>
      <w:r>
        <w:t>2017</w:t>
      </w:r>
    </w:p>
    <w:p w:rsidR="00A56A9D" w:rsidRDefault="00A56A9D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A56A9D" w:rsidRPr="00A56A9D" w:rsidRDefault="00A56A9D" w:rsidP="00A56A9D">
      <w:pPr>
        <w:suppressAutoHyphens/>
        <w:jc w:val="both"/>
        <w:rPr>
          <w:b/>
          <w:sz w:val="28"/>
          <w:szCs w:val="28"/>
          <w:lang w:eastAsia="ar-SA"/>
        </w:rPr>
      </w:pPr>
      <w:r w:rsidRPr="00A56A9D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A56A9D" w:rsidRPr="00A56A9D" w:rsidRDefault="00A56A9D" w:rsidP="00A56A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56A9D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рующими деятельность МБДОУ № 263:</w:t>
      </w:r>
    </w:p>
    <w:p w:rsidR="00A56A9D" w:rsidRPr="00A56A9D" w:rsidRDefault="00A56A9D" w:rsidP="00A56A9D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A56A9D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A56A9D" w:rsidRPr="00A56A9D" w:rsidRDefault="00A56A9D" w:rsidP="00A56A9D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A56A9D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A56A9D" w:rsidRPr="00A56A9D" w:rsidRDefault="00A56A9D" w:rsidP="00A56A9D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A56A9D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A56A9D" w:rsidRPr="00A56A9D" w:rsidRDefault="00A56A9D" w:rsidP="00A56A9D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A56A9D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A56A9D" w:rsidRPr="00A56A9D" w:rsidRDefault="00A56A9D" w:rsidP="00A56A9D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A56A9D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A56A9D" w:rsidRPr="00A56A9D" w:rsidRDefault="00A56A9D" w:rsidP="00A56A9D">
      <w:pPr>
        <w:numPr>
          <w:ilvl w:val="0"/>
          <w:numId w:val="4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A56A9D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A56A9D" w:rsidRPr="00A56A9D" w:rsidRDefault="00A56A9D" w:rsidP="00A56A9D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A56A9D">
        <w:rPr>
          <w:sz w:val="28"/>
          <w:szCs w:val="28"/>
          <w:lang w:eastAsia="ar-SA"/>
        </w:rPr>
        <w:t>Устав МБДОУ № 130.</w:t>
      </w:r>
    </w:p>
    <w:p w:rsidR="00A56A9D" w:rsidRPr="00A56A9D" w:rsidRDefault="00A56A9D" w:rsidP="00A56A9D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A56A9D"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2F14D4" w:rsidRPr="00A56A9D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0B72B5" w:rsidRDefault="00DC3DC3" w:rsidP="000B72B5">
      <w:pPr>
        <w:pStyle w:val="a3"/>
        <w:numPr>
          <w:ilvl w:val="0"/>
          <w:numId w:val="3"/>
        </w:numPr>
        <w:tabs>
          <w:tab w:val="left" w:pos="7601"/>
        </w:tabs>
        <w:spacing w:line="276" w:lineRule="auto"/>
        <w:rPr>
          <w:sz w:val="28"/>
          <w:szCs w:val="28"/>
        </w:rPr>
      </w:pPr>
      <w:r w:rsidRPr="000B72B5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.</w:t>
      </w:r>
    </w:p>
    <w:p w:rsidR="000B72B5" w:rsidRPr="000B72B5" w:rsidRDefault="000B72B5" w:rsidP="000B72B5">
      <w:pPr>
        <w:pStyle w:val="a3"/>
        <w:numPr>
          <w:ilvl w:val="0"/>
          <w:numId w:val="3"/>
        </w:numPr>
        <w:tabs>
          <w:tab w:val="left" w:pos="760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спитание эмоциональной отзывчивости при восприятии  произведений изобразительного искусства.</w:t>
      </w:r>
    </w:p>
    <w:p w:rsidR="001D5BD8" w:rsidRPr="00E43406" w:rsidRDefault="001D5BD8" w:rsidP="000A4361">
      <w:pPr>
        <w:tabs>
          <w:tab w:val="left" w:pos="7601"/>
        </w:tabs>
        <w:spacing w:line="276" w:lineRule="auto"/>
        <w:rPr>
          <w:sz w:val="28"/>
          <w:szCs w:val="28"/>
        </w:rPr>
      </w:pP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0B72B5">
        <w:rPr>
          <w:sz w:val="28"/>
          <w:szCs w:val="28"/>
        </w:rPr>
        <w:t>Формировать интерес к занятиям изобразительной деятельностью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0B72B5">
        <w:rPr>
          <w:sz w:val="28"/>
          <w:szCs w:val="28"/>
        </w:rPr>
        <w:t>Учить в рисовании,  изображать простые предметы и явления, передавая их образную выразительность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lastRenderedPageBreak/>
        <w:t>3.</w:t>
      </w:r>
      <w:r w:rsidR="000B72B5">
        <w:rPr>
          <w:sz w:val="28"/>
          <w:szCs w:val="28"/>
        </w:rPr>
        <w:t xml:space="preserve">Учить создавать как </w:t>
      </w:r>
      <w:r w:rsidR="00EF0E66">
        <w:rPr>
          <w:sz w:val="28"/>
          <w:szCs w:val="28"/>
        </w:rPr>
        <w:t xml:space="preserve"> индивидуальные, так и </w:t>
      </w:r>
      <w:r w:rsidR="000B72B5">
        <w:rPr>
          <w:sz w:val="28"/>
          <w:szCs w:val="28"/>
        </w:rPr>
        <w:t>коллективные</w:t>
      </w:r>
      <w:r w:rsidR="00EF0E66">
        <w:rPr>
          <w:sz w:val="28"/>
          <w:szCs w:val="28"/>
        </w:rPr>
        <w:t xml:space="preserve"> композиции в рисунках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</w:p>
    <w:p w:rsidR="001947DB" w:rsidRPr="00E43406" w:rsidRDefault="00EF0E66" w:rsidP="00EF0E66">
      <w:pPr>
        <w:tabs>
          <w:tab w:val="left" w:pos="2443"/>
          <w:tab w:val="center" w:pos="4677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43406" w:rsidRPr="00E43406">
        <w:rPr>
          <w:b/>
          <w:sz w:val="28"/>
          <w:szCs w:val="28"/>
        </w:rPr>
        <w:t>ПРИНЦИПЫ ПРОГРАММЫ</w:t>
      </w:r>
    </w:p>
    <w:p w:rsidR="008311B7" w:rsidRDefault="008311B7" w:rsidP="008311B7">
      <w:pPr>
        <w:spacing w:line="276" w:lineRule="auto"/>
        <w:jc w:val="both"/>
        <w:rPr>
          <w:sz w:val="28"/>
          <w:szCs w:val="28"/>
        </w:rPr>
      </w:pPr>
      <w:r>
        <w:t>1.</w:t>
      </w:r>
      <w:r>
        <w:rPr>
          <w:sz w:val="28"/>
          <w:szCs w:val="28"/>
        </w:rPr>
        <w:t>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8311B7" w:rsidRDefault="008311B7" w:rsidP="008311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ринцип 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8311B7" w:rsidRDefault="008311B7" w:rsidP="008311B7">
      <w:pPr>
        <w:spacing w:line="276" w:lineRule="auto"/>
        <w:jc w:val="both"/>
      </w:pPr>
    </w:p>
    <w:p w:rsidR="00E43406" w:rsidRPr="00DB3BE0" w:rsidRDefault="00E43406" w:rsidP="008311B7">
      <w:pPr>
        <w:spacing w:line="276" w:lineRule="auto"/>
        <w:jc w:val="both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 xml:space="preserve">Рабочая программа обеспечена методическим </w:t>
      </w:r>
      <w:r w:rsidR="005261D8">
        <w:rPr>
          <w:sz w:val="28"/>
        </w:rPr>
        <w:t xml:space="preserve">пособием «Изобразительная деятельность в детском саду. </w:t>
      </w:r>
      <w:r w:rsidRPr="00DB3BE0">
        <w:rPr>
          <w:sz w:val="28"/>
        </w:rPr>
        <w:t xml:space="preserve">Вторая младшая группа», </w:t>
      </w:r>
      <w:r w:rsidR="005261D8">
        <w:rPr>
          <w:sz w:val="28"/>
        </w:rPr>
        <w:t>под редакцией Т.С.Комаровой</w:t>
      </w:r>
      <w:r w:rsidR="002851F2" w:rsidRPr="00DB3BE0">
        <w:rPr>
          <w:sz w:val="28"/>
        </w:rPr>
        <w:t xml:space="preserve"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себяинтерактивный комплекс </w:t>
      </w:r>
      <w:r w:rsidR="00807DBE">
        <w:rPr>
          <w:sz w:val="28"/>
        </w:rPr>
        <w:t>(ноут</w:t>
      </w:r>
      <w:r w:rsidR="002851F2" w:rsidRPr="00807DBE">
        <w:rPr>
          <w:sz w:val="28"/>
        </w:rPr>
        <w:t xml:space="preserve">бук </w:t>
      </w:r>
      <w:r w:rsidR="00807DBE" w:rsidRPr="00807DBE">
        <w:rPr>
          <w:sz w:val="28"/>
        </w:rPr>
        <w:t>«</w:t>
      </w:r>
      <w:r w:rsidR="00A23D7F">
        <w:rPr>
          <w:sz w:val="28"/>
          <w:lang w:val="en-US"/>
        </w:rPr>
        <w:t>Lenovo</w:t>
      </w:r>
      <w:r w:rsidR="00807DBE" w:rsidRPr="00807DBE">
        <w:rPr>
          <w:sz w:val="28"/>
        </w:rPr>
        <w:t>», проектор «</w:t>
      </w:r>
      <w:r w:rsidR="00A23D7F">
        <w:rPr>
          <w:sz w:val="28"/>
          <w:lang w:val="en-US"/>
        </w:rPr>
        <w:t>BenQ</w:t>
      </w:r>
      <w:r w:rsidR="002851F2" w:rsidRPr="00807DBE">
        <w:rPr>
          <w:sz w:val="28"/>
        </w:rPr>
        <w:t>», интерактивная доска «</w:t>
      </w:r>
      <w:r w:rsidR="00807DBE" w:rsidRPr="00807DBE">
        <w:rPr>
          <w:sz w:val="28"/>
          <w:lang w:val="en-US"/>
        </w:rPr>
        <w:t>SmartBoard</w:t>
      </w:r>
      <w:r w:rsidR="002851F2" w:rsidRPr="00807DBE">
        <w:rPr>
          <w:sz w:val="28"/>
        </w:rPr>
        <w:t>»),</w:t>
      </w:r>
      <w:r w:rsidR="002851F2" w:rsidRPr="00DB3BE0">
        <w:rPr>
          <w:sz w:val="28"/>
        </w:rPr>
        <w:t xml:space="preserve"> 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9A0EC3" w:rsidRDefault="009A0EC3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10408" w:type="dxa"/>
        <w:tblInd w:w="-601" w:type="dxa"/>
        <w:tblLook w:val="04A0"/>
      </w:tblPr>
      <w:tblGrid>
        <w:gridCol w:w="1417"/>
        <w:gridCol w:w="7330"/>
        <w:gridCol w:w="1661"/>
      </w:tblGrid>
      <w:tr w:rsidR="00A07F35" w:rsidTr="00A53595">
        <w:tc>
          <w:tcPr>
            <w:tcW w:w="1417" w:type="dxa"/>
          </w:tcPr>
          <w:p w:rsidR="00A07F35" w:rsidRPr="00294FE3" w:rsidRDefault="00A07F35" w:rsidP="00B91E06">
            <w:pPr>
              <w:jc w:val="center"/>
              <w:rPr>
                <w:b/>
                <w:sz w:val="28"/>
                <w:szCs w:val="28"/>
              </w:rPr>
            </w:pPr>
            <w:r w:rsidRPr="00294FE3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330" w:type="dxa"/>
          </w:tcPr>
          <w:p w:rsidR="00A07F35" w:rsidRPr="00294FE3" w:rsidRDefault="00A07F35" w:rsidP="00B91E06">
            <w:pPr>
              <w:jc w:val="center"/>
              <w:rPr>
                <w:b/>
                <w:sz w:val="28"/>
                <w:szCs w:val="28"/>
              </w:rPr>
            </w:pPr>
            <w:r w:rsidRPr="00294FE3">
              <w:rPr>
                <w:b/>
                <w:sz w:val="28"/>
                <w:szCs w:val="28"/>
              </w:rPr>
              <w:t>Вид и тема занятия</w:t>
            </w:r>
          </w:p>
        </w:tc>
        <w:tc>
          <w:tcPr>
            <w:tcW w:w="1661" w:type="dxa"/>
          </w:tcPr>
          <w:p w:rsidR="00A07F35" w:rsidRPr="00294FE3" w:rsidRDefault="00A07F35" w:rsidP="00B91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A53595" w:rsidRPr="00894C77" w:rsidTr="00A53595">
        <w:tc>
          <w:tcPr>
            <w:tcW w:w="1417" w:type="dxa"/>
            <w:vMerge w:val="restart"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Pr="00294FE3" w:rsidRDefault="00A53595" w:rsidP="00B91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330" w:type="dxa"/>
          </w:tcPr>
          <w:p w:rsidR="00A53595" w:rsidRPr="00061EEA" w:rsidRDefault="00A53595" w:rsidP="00B91E06">
            <w:pPr>
              <w:jc w:val="both"/>
              <w:rPr>
                <w:sz w:val="24"/>
                <w:szCs w:val="24"/>
              </w:rPr>
            </w:pPr>
            <w:r w:rsidRPr="00C8602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Входная диагностика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jc w:val="center"/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Pr="00294FE3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Pr="00061EEA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ходная диагностика.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jc w:val="center"/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Pr="00294FE3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Привяжем к шарикам цветные ниточки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jc w:val="center"/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Pr="00294FE3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Красивые лесенки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 w:val="restart"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Pr="00294FE3" w:rsidRDefault="00A53595" w:rsidP="00B91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330" w:type="dxa"/>
          </w:tcPr>
          <w:p w:rsidR="00A53595" w:rsidRPr="00F03838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03838">
              <w:rPr>
                <w:sz w:val="24"/>
                <w:szCs w:val="24"/>
              </w:rPr>
              <w:t>.«Разноцветный ковёр из листьев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jc w:val="center"/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Pr="00F03838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«Цветные клубочки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«Колечки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jc w:val="center"/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«Раздувайся, пузырь…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jc w:val="center"/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 w:val="restart"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330" w:type="dxa"/>
          </w:tcPr>
          <w:p w:rsidR="00A53595" w:rsidRPr="00EE1A5A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EE1A5A">
              <w:rPr>
                <w:sz w:val="24"/>
                <w:szCs w:val="24"/>
              </w:rPr>
              <w:t>«Красивые воздушные шары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Pr="00EE1A5A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«Разноцветные колеса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«Нарисуй что – то круглое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 w:val="restart"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Итоговое занятие  «Нарисуй, что хочешь красивое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Pr="00EE1A5A" w:rsidRDefault="00A53595" w:rsidP="00B91E06">
            <w:pPr>
              <w:jc w:val="both"/>
              <w:rPr>
                <w:sz w:val="24"/>
                <w:szCs w:val="24"/>
              </w:rPr>
            </w:pPr>
            <w:r w:rsidRPr="00EE1A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E1A5A">
              <w:rPr>
                <w:sz w:val="24"/>
                <w:szCs w:val="24"/>
              </w:rPr>
              <w:t>.«Снежные комочки, большие и маленькие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Pr="00EE1A5A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«Деревья на нашем участке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 «Ёлочка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«Знакомство с дымковской игрушкой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 w:val="restart"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7330" w:type="dxa"/>
          </w:tcPr>
          <w:p w:rsidR="00A53595" w:rsidRPr="00581F74" w:rsidRDefault="00A53595" w:rsidP="00B91E06">
            <w:pPr>
              <w:jc w:val="both"/>
              <w:rPr>
                <w:sz w:val="24"/>
                <w:szCs w:val="24"/>
              </w:rPr>
            </w:pPr>
            <w:r w:rsidRPr="00581F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81F74">
              <w:rPr>
                <w:sz w:val="24"/>
                <w:szCs w:val="24"/>
              </w:rPr>
              <w:t>.«Новогодняя ёлка с огоньками и шариками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Pr="00581F74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«Украсим рукавичку – домик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Pr="00581F74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«Украсим дымковскую уточку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 w:val="restart"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7330" w:type="dxa"/>
          </w:tcPr>
          <w:p w:rsidR="00A53595" w:rsidRPr="00ED53E3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ED53E3">
              <w:rPr>
                <w:sz w:val="24"/>
                <w:szCs w:val="24"/>
              </w:rPr>
              <w:t>«Мы слепили на прогулке снеговиков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Pr="00ED53E3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«Светит солнышко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«Самолёты летят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«Деревья в снегу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 w:val="restart"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7330" w:type="dxa"/>
          </w:tcPr>
          <w:p w:rsidR="00A53595" w:rsidRPr="00ED53E3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ED53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асивые флажки на ниточке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Pr="00ED53E3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«Нарисуйте, кто, что хочет красивое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«Книжки – малышки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Итогоаое занятие  «Нарисуй что – то прямоугольной формы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Pr="00610520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Pr="00610520">
              <w:rPr>
                <w:sz w:val="24"/>
                <w:szCs w:val="24"/>
              </w:rPr>
              <w:t>«Разноцветные платочки сушатся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RPr="00894C77" w:rsidTr="00A53595">
        <w:tc>
          <w:tcPr>
            <w:tcW w:w="1417" w:type="dxa"/>
            <w:vMerge w:val="restart"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330" w:type="dxa"/>
          </w:tcPr>
          <w:p w:rsidR="00A53595" w:rsidRPr="00610520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«Скворечник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«Красивый коврик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«Красивая тележка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Tr="00A53595">
        <w:tc>
          <w:tcPr>
            <w:tcW w:w="1417" w:type="dxa"/>
            <w:vMerge/>
          </w:tcPr>
          <w:p w:rsid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Pr="00610520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  <w:r w:rsidRPr="00610520">
              <w:rPr>
                <w:sz w:val="24"/>
                <w:szCs w:val="24"/>
              </w:rPr>
              <w:t>«Картинка о празднике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Tr="00A53595">
        <w:tc>
          <w:tcPr>
            <w:tcW w:w="1417" w:type="dxa"/>
            <w:vMerge w:val="restart"/>
          </w:tcPr>
          <w:p w:rsidR="00A53595" w:rsidRDefault="00A53595" w:rsidP="00B91E06">
            <w:pPr>
              <w:jc w:val="center"/>
              <w:rPr>
                <w:sz w:val="24"/>
                <w:szCs w:val="24"/>
              </w:rPr>
            </w:pPr>
          </w:p>
          <w:p w:rsidR="00A53595" w:rsidRDefault="00A53595" w:rsidP="00B91E06">
            <w:pPr>
              <w:jc w:val="center"/>
              <w:rPr>
                <w:sz w:val="24"/>
                <w:szCs w:val="24"/>
              </w:rPr>
            </w:pPr>
          </w:p>
          <w:p w:rsidR="00A53595" w:rsidRPr="00A53595" w:rsidRDefault="00A53595" w:rsidP="00B91E06">
            <w:pPr>
              <w:jc w:val="center"/>
              <w:rPr>
                <w:b/>
                <w:sz w:val="24"/>
                <w:szCs w:val="24"/>
              </w:rPr>
            </w:pPr>
            <w:r w:rsidRPr="00A53595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7330" w:type="dxa"/>
          </w:tcPr>
          <w:p w:rsidR="00A53595" w:rsidRPr="00610520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«Одуванчики в траве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Tr="00A53595">
        <w:tc>
          <w:tcPr>
            <w:tcW w:w="1417" w:type="dxa"/>
            <w:vMerge/>
          </w:tcPr>
          <w:p w:rsidR="00A53595" w:rsidRPr="00A53595" w:rsidRDefault="00A53595" w:rsidP="00B91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Итоговое занятие  «Рисование по замыслу красками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Tr="00A53595">
        <w:tc>
          <w:tcPr>
            <w:tcW w:w="1417" w:type="dxa"/>
            <w:vMerge/>
          </w:tcPr>
          <w:p w:rsidR="00A53595" w:rsidRPr="00A53595" w:rsidRDefault="00A53595" w:rsidP="00B91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 «Платочек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53595" w:rsidTr="00A53595">
        <w:tc>
          <w:tcPr>
            <w:tcW w:w="1417" w:type="dxa"/>
            <w:vMerge/>
          </w:tcPr>
          <w:p w:rsidR="00A53595" w:rsidRPr="00A53595" w:rsidRDefault="00A53595" w:rsidP="00B91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A53595" w:rsidRDefault="00A53595" w:rsidP="00B91E06">
            <w:pPr>
              <w:tabs>
                <w:tab w:val="left" w:pos="1170"/>
                <w:tab w:val="left" w:pos="26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«Идёт дождь»</w:t>
            </w:r>
          </w:p>
        </w:tc>
        <w:tc>
          <w:tcPr>
            <w:tcW w:w="1661" w:type="dxa"/>
          </w:tcPr>
          <w:p w:rsidR="00A53595" w:rsidRPr="00894C77" w:rsidRDefault="00A53595" w:rsidP="00B91E06">
            <w:pPr>
              <w:rPr>
                <w:sz w:val="28"/>
                <w:szCs w:val="28"/>
              </w:rPr>
            </w:pPr>
          </w:p>
        </w:tc>
      </w:tr>
      <w:tr w:rsidR="00A07F35" w:rsidTr="00A53595">
        <w:tc>
          <w:tcPr>
            <w:tcW w:w="1417" w:type="dxa"/>
          </w:tcPr>
          <w:p w:rsidR="00A07F35" w:rsidRPr="00894C77" w:rsidRDefault="00A07F35" w:rsidP="00B91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330" w:type="dxa"/>
          </w:tcPr>
          <w:p w:rsidR="00A07F35" w:rsidRPr="00894C77" w:rsidRDefault="00A07F35" w:rsidP="00A53595">
            <w:pPr>
              <w:tabs>
                <w:tab w:val="left" w:pos="1170"/>
                <w:tab w:val="left" w:pos="2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занятий.</w:t>
            </w:r>
          </w:p>
        </w:tc>
        <w:tc>
          <w:tcPr>
            <w:tcW w:w="1661" w:type="dxa"/>
          </w:tcPr>
          <w:p w:rsidR="00A07F35" w:rsidRPr="00894C77" w:rsidRDefault="00A07F35" w:rsidP="00B91E06">
            <w:pPr>
              <w:rPr>
                <w:sz w:val="28"/>
                <w:szCs w:val="28"/>
              </w:rPr>
            </w:pPr>
          </w:p>
        </w:tc>
      </w:tr>
    </w:tbl>
    <w:p w:rsidR="00594CF3" w:rsidRDefault="00594CF3" w:rsidP="00594CF3">
      <w:pPr>
        <w:jc w:val="both"/>
        <w:rPr>
          <w:b/>
        </w:rPr>
      </w:pPr>
    </w:p>
    <w:p w:rsidR="00DB3BE0" w:rsidRDefault="00DB3BE0" w:rsidP="00281D47">
      <w:pPr>
        <w:pStyle w:val="2"/>
        <w:tabs>
          <w:tab w:val="left" w:pos="142"/>
        </w:tabs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3F2797" w:rsidRDefault="00800D8A" w:rsidP="00800D8A">
      <w:pPr>
        <w:spacing w:line="276" w:lineRule="auto"/>
        <w:jc w:val="both"/>
        <w:rPr>
          <w:color w:val="FF0000"/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E4089C">
        <w:rPr>
          <w:sz w:val="28"/>
        </w:rPr>
        <w:t xml:space="preserve">изобразительной деятельности: </w:t>
      </w:r>
    </w:p>
    <w:p w:rsidR="003F2797" w:rsidRDefault="003F2797" w:rsidP="00800D8A">
      <w:pPr>
        <w:spacing w:line="276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Изображать отдельные предметы, простые по композиции и незамысловатые по содержанию сюжеты.</w:t>
      </w:r>
    </w:p>
    <w:p w:rsidR="003F2797" w:rsidRDefault="003F2797" w:rsidP="00800D8A">
      <w:pPr>
        <w:spacing w:line="276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Подбирать цвета, соответствующие изображаемым предметам.</w:t>
      </w:r>
    </w:p>
    <w:p w:rsidR="003F2797" w:rsidRPr="003F2797" w:rsidRDefault="003F2797" w:rsidP="00800D8A">
      <w:pPr>
        <w:spacing w:line="276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Правильно пользоваться карандашами, фломастерами, кистью и красками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r>
        <w:rPr>
          <w:sz w:val="32"/>
          <w:szCs w:val="32"/>
        </w:rPr>
        <w:t xml:space="preserve">Н.Е.Веракса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p w:rsidR="00281D47" w:rsidRPr="00800D8A" w:rsidRDefault="00281D47">
      <w:pPr>
        <w:spacing w:line="276" w:lineRule="auto"/>
        <w:jc w:val="both"/>
        <w:rPr>
          <w:sz w:val="28"/>
        </w:rPr>
      </w:pPr>
    </w:p>
    <w:sectPr w:rsidR="00281D47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B3" w:rsidRDefault="00B200B3" w:rsidP="00281D47">
      <w:r>
        <w:separator/>
      </w:r>
    </w:p>
  </w:endnote>
  <w:endnote w:type="continuationSeparator" w:id="1">
    <w:p w:rsidR="00B200B3" w:rsidRDefault="00B200B3" w:rsidP="0028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B3" w:rsidRDefault="00B200B3" w:rsidP="00281D47">
      <w:r>
        <w:separator/>
      </w:r>
    </w:p>
  </w:footnote>
  <w:footnote w:type="continuationSeparator" w:id="1">
    <w:p w:rsidR="00B200B3" w:rsidRDefault="00B200B3" w:rsidP="00281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F19"/>
    <w:multiLevelType w:val="hybridMultilevel"/>
    <w:tmpl w:val="68C8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8323D"/>
    <w:multiLevelType w:val="hybridMultilevel"/>
    <w:tmpl w:val="F262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EF"/>
    <w:rsid w:val="00053294"/>
    <w:rsid w:val="000A4361"/>
    <w:rsid w:val="000B72B5"/>
    <w:rsid w:val="000E23A7"/>
    <w:rsid w:val="000E44EC"/>
    <w:rsid w:val="001263A8"/>
    <w:rsid w:val="00162255"/>
    <w:rsid w:val="00167A2D"/>
    <w:rsid w:val="001823DE"/>
    <w:rsid w:val="0019107D"/>
    <w:rsid w:val="001947DB"/>
    <w:rsid w:val="001D5BD8"/>
    <w:rsid w:val="001F2405"/>
    <w:rsid w:val="00202CBB"/>
    <w:rsid w:val="0022683D"/>
    <w:rsid w:val="00263F7A"/>
    <w:rsid w:val="00281D47"/>
    <w:rsid w:val="002851F2"/>
    <w:rsid w:val="002C43A5"/>
    <w:rsid w:val="002F14D4"/>
    <w:rsid w:val="00301977"/>
    <w:rsid w:val="00323C7C"/>
    <w:rsid w:val="003545B1"/>
    <w:rsid w:val="003F2797"/>
    <w:rsid w:val="004407EE"/>
    <w:rsid w:val="00475E8A"/>
    <w:rsid w:val="00483BC1"/>
    <w:rsid w:val="004A1EEF"/>
    <w:rsid w:val="004A4397"/>
    <w:rsid w:val="004D3223"/>
    <w:rsid w:val="005052E9"/>
    <w:rsid w:val="005261D8"/>
    <w:rsid w:val="00551BA3"/>
    <w:rsid w:val="00583F9A"/>
    <w:rsid w:val="00590073"/>
    <w:rsid w:val="00594CF3"/>
    <w:rsid w:val="005A46A6"/>
    <w:rsid w:val="005C626C"/>
    <w:rsid w:val="005D0618"/>
    <w:rsid w:val="006033BE"/>
    <w:rsid w:val="00604D38"/>
    <w:rsid w:val="00616956"/>
    <w:rsid w:val="00623E5F"/>
    <w:rsid w:val="00670D72"/>
    <w:rsid w:val="006877DB"/>
    <w:rsid w:val="00695A40"/>
    <w:rsid w:val="006F7B2D"/>
    <w:rsid w:val="00706E79"/>
    <w:rsid w:val="007133A2"/>
    <w:rsid w:val="00784362"/>
    <w:rsid w:val="007861EE"/>
    <w:rsid w:val="007D3097"/>
    <w:rsid w:val="007D7CA4"/>
    <w:rsid w:val="00800D8A"/>
    <w:rsid w:val="00807DBE"/>
    <w:rsid w:val="008311B7"/>
    <w:rsid w:val="00842B5E"/>
    <w:rsid w:val="0085039C"/>
    <w:rsid w:val="00856B20"/>
    <w:rsid w:val="00857C04"/>
    <w:rsid w:val="008B7488"/>
    <w:rsid w:val="008D10C4"/>
    <w:rsid w:val="008F5785"/>
    <w:rsid w:val="009222CE"/>
    <w:rsid w:val="00951973"/>
    <w:rsid w:val="0097225D"/>
    <w:rsid w:val="009A0EC3"/>
    <w:rsid w:val="009A1232"/>
    <w:rsid w:val="009C72AD"/>
    <w:rsid w:val="00A05362"/>
    <w:rsid w:val="00A07F35"/>
    <w:rsid w:val="00A23D7F"/>
    <w:rsid w:val="00A53595"/>
    <w:rsid w:val="00A56A9D"/>
    <w:rsid w:val="00AE4DB5"/>
    <w:rsid w:val="00B200B3"/>
    <w:rsid w:val="00B46297"/>
    <w:rsid w:val="00B76CBA"/>
    <w:rsid w:val="00C51C13"/>
    <w:rsid w:val="00D46190"/>
    <w:rsid w:val="00D601B6"/>
    <w:rsid w:val="00D63C45"/>
    <w:rsid w:val="00D9698A"/>
    <w:rsid w:val="00DA1134"/>
    <w:rsid w:val="00DB3BE0"/>
    <w:rsid w:val="00DC3DC3"/>
    <w:rsid w:val="00DF7B65"/>
    <w:rsid w:val="00E2189B"/>
    <w:rsid w:val="00E4089C"/>
    <w:rsid w:val="00E43406"/>
    <w:rsid w:val="00ED3934"/>
    <w:rsid w:val="00EF0E66"/>
    <w:rsid w:val="00EF2E55"/>
    <w:rsid w:val="00EF5221"/>
    <w:rsid w:val="00F05487"/>
    <w:rsid w:val="00F057C4"/>
    <w:rsid w:val="00F27FF1"/>
    <w:rsid w:val="00FC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1D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81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81D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1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81D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1D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DF68-67FB-40B0-8A13-2CED170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48</cp:revision>
  <cp:lastPrinted>2014-09-18T09:32:00Z</cp:lastPrinted>
  <dcterms:created xsi:type="dcterms:W3CDTF">2014-09-18T07:41:00Z</dcterms:created>
  <dcterms:modified xsi:type="dcterms:W3CDTF">2018-07-08T11:40:00Z</dcterms:modified>
</cp:coreProperties>
</file>